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5BA6" w14:textId="77777777"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0B33B178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592C0AFB" w14:textId="77777777" w:rsidR="00C4103F" w:rsidRPr="00A6592F" w:rsidRDefault="007118F0" w:rsidP="00114D96">
      <w:pPr>
        <w:spacing w:after="0"/>
        <w:ind w:left="6372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9AE167B" w14:textId="77777777"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76A1113F" w14:textId="77777777" w:rsidR="001E7CCE" w:rsidRPr="00A6592F" w:rsidRDefault="001E7CCE" w:rsidP="00114D96">
      <w:pPr>
        <w:spacing w:after="0"/>
        <w:ind w:left="6662" w:firstLine="41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1C1F904E" w14:textId="77777777" w:rsidR="00C7636A" w:rsidRPr="00A6592F" w:rsidRDefault="001E7CCE" w:rsidP="00114D96">
      <w:pPr>
        <w:spacing w:after="0"/>
        <w:ind w:left="6662" w:firstLine="41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01EFC1E7" w14:textId="77777777" w:rsidR="00484F88" w:rsidRPr="00A6592F" w:rsidRDefault="001E7CCE" w:rsidP="00114D96">
      <w:pPr>
        <w:spacing w:after="0"/>
        <w:ind w:left="6662" w:firstLine="418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65EE6BEB" w14:textId="77777777"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06AF0EA3" w14:textId="77777777"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4D13BCA" w14:textId="77777777"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69EF6D2D" w14:textId="77777777"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14:paraId="213C4B6A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CEiDG)</w:t>
      </w:r>
    </w:p>
    <w:p w14:paraId="2125E2D9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57C614B" w14:textId="77777777"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14:paraId="4FAD5881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48293A09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70A437B2" w14:textId="77777777"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14:paraId="66F98BFE" w14:textId="77777777"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0E7C7182" w14:textId="77777777"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571B40B9" w14:textId="77777777"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14:paraId="4B8ED166" w14:textId="77777777"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10407E0" w14:textId="77777777"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2AF03B3" w14:textId="332F5E5B"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D77F71">
        <w:rPr>
          <w:rFonts w:ascii="Cambria" w:hAnsi="Cambria" w:cs="Arial"/>
          <w:b/>
          <w:bCs/>
          <w:sz w:val="20"/>
          <w:szCs w:val="20"/>
          <w:lang w:eastAsia="x-none"/>
        </w:rPr>
        <w:t>Z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imowe utrzymanie dróg </w:t>
      </w:r>
      <w:r w:rsidR="00114D96">
        <w:rPr>
          <w:rFonts w:ascii="Cambria" w:hAnsi="Cambria" w:cs="Arial"/>
          <w:b/>
          <w:bCs/>
          <w:sz w:val="20"/>
          <w:szCs w:val="20"/>
          <w:lang w:eastAsia="x-none"/>
        </w:rPr>
        <w:t>gminnych w sezonie 20</w:t>
      </w:r>
      <w:r w:rsidR="008241B2">
        <w:rPr>
          <w:rFonts w:ascii="Cambria" w:hAnsi="Cambria" w:cs="Arial"/>
          <w:b/>
          <w:bCs/>
          <w:sz w:val="20"/>
          <w:szCs w:val="20"/>
          <w:lang w:eastAsia="x-none"/>
        </w:rPr>
        <w:t>20</w:t>
      </w:r>
      <w:r w:rsidR="00D77F71">
        <w:rPr>
          <w:rFonts w:ascii="Cambria" w:hAnsi="Cambria" w:cs="Arial"/>
          <w:b/>
          <w:bCs/>
          <w:sz w:val="20"/>
          <w:szCs w:val="20"/>
          <w:lang w:eastAsia="x-none"/>
        </w:rPr>
        <w:t>/202</w:t>
      </w:r>
      <w:r w:rsidR="008241B2">
        <w:rPr>
          <w:rFonts w:ascii="Cambria" w:hAnsi="Cambria" w:cs="Arial"/>
          <w:b/>
          <w:bCs/>
          <w:sz w:val="20"/>
          <w:szCs w:val="20"/>
          <w:lang w:eastAsia="x-none"/>
        </w:rPr>
        <w:t>1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14:paraId="1F2DD660" w14:textId="77777777"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14:paraId="3C85ED61" w14:textId="77777777"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78F0672B" w14:textId="77777777"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14:paraId="39B2E105" w14:textId="77777777"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14:paraId="1E6F5529" w14:textId="77777777"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14:paraId="3022BF4A" w14:textId="77777777" w:rsidR="007840F2" w:rsidRPr="00114D96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14D96">
        <w:rPr>
          <w:rFonts w:ascii="Cambria" w:hAnsi="Cambria" w:cs="Arial"/>
          <w:sz w:val="21"/>
          <w:szCs w:val="21"/>
        </w:rPr>
        <w:t>Oświadczam, że n</w:t>
      </w:r>
      <w:r w:rsidR="009301A2" w:rsidRPr="00114D96">
        <w:rPr>
          <w:rFonts w:ascii="Cambria" w:hAnsi="Cambria" w:cs="Arial"/>
          <w:sz w:val="21"/>
          <w:szCs w:val="21"/>
        </w:rPr>
        <w:t xml:space="preserve">ie </w:t>
      </w:r>
      <w:r w:rsidR="008D0487" w:rsidRPr="00114D96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114D96">
        <w:rPr>
          <w:rFonts w:ascii="Cambria" w:hAnsi="Cambria" w:cs="Arial"/>
          <w:sz w:val="21"/>
          <w:szCs w:val="21"/>
        </w:rPr>
        <w:t xml:space="preserve"> </w:t>
      </w:r>
      <w:r w:rsidR="009C6DDE" w:rsidRPr="00114D96">
        <w:rPr>
          <w:rFonts w:ascii="Cambria" w:hAnsi="Cambria" w:cs="Arial"/>
          <w:sz w:val="21"/>
          <w:szCs w:val="21"/>
        </w:rPr>
        <w:br/>
      </w:r>
      <w:r w:rsidR="00E21B42" w:rsidRPr="00114D96">
        <w:rPr>
          <w:rFonts w:ascii="Cambria" w:hAnsi="Cambria" w:cs="Arial"/>
          <w:sz w:val="21"/>
          <w:szCs w:val="21"/>
        </w:rPr>
        <w:t xml:space="preserve">art. 24 ust. 5 </w:t>
      </w:r>
      <w:r w:rsidR="008D0487" w:rsidRPr="00114D96">
        <w:rPr>
          <w:rFonts w:ascii="Cambria" w:hAnsi="Cambria" w:cs="Arial"/>
          <w:sz w:val="21"/>
          <w:szCs w:val="21"/>
        </w:rPr>
        <w:t>u</w:t>
      </w:r>
      <w:r w:rsidR="00E21B42" w:rsidRPr="00114D96">
        <w:rPr>
          <w:rFonts w:ascii="Cambria" w:hAnsi="Cambria" w:cs="Arial"/>
          <w:sz w:val="21"/>
          <w:szCs w:val="21"/>
        </w:rPr>
        <w:t>stawy</w:t>
      </w:r>
      <w:r w:rsidR="008D0487" w:rsidRPr="00114D96">
        <w:rPr>
          <w:rFonts w:ascii="Cambria" w:hAnsi="Cambria" w:cs="Arial"/>
          <w:sz w:val="21"/>
          <w:szCs w:val="21"/>
        </w:rPr>
        <w:t xml:space="preserve"> Pzp</w:t>
      </w:r>
      <w:r w:rsidR="008D0487" w:rsidRPr="00114D96">
        <w:rPr>
          <w:rFonts w:ascii="Cambria" w:hAnsi="Cambria" w:cs="Arial"/>
          <w:sz w:val="20"/>
          <w:szCs w:val="20"/>
        </w:rPr>
        <w:t xml:space="preserve"> </w:t>
      </w:r>
      <w:r w:rsidR="00E21B42" w:rsidRPr="00114D96">
        <w:rPr>
          <w:rFonts w:ascii="Cambria" w:hAnsi="Cambria" w:cs="Arial"/>
          <w:sz w:val="20"/>
          <w:szCs w:val="20"/>
        </w:rPr>
        <w:t xml:space="preserve"> </w:t>
      </w:r>
      <w:r w:rsidR="00103B61" w:rsidRPr="00114D96">
        <w:rPr>
          <w:rFonts w:ascii="Cambria" w:hAnsi="Cambria" w:cs="Arial"/>
          <w:sz w:val="16"/>
          <w:szCs w:val="16"/>
        </w:rPr>
        <w:t>.</w:t>
      </w:r>
    </w:p>
    <w:p w14:paraId="401158F8" w14:textId="77777777"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48EE8D3" w14:textId="77777777"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14:paraId="2986D27A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445547C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2C6DB6E" w14:textId="77777777"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14:paraId="01DD089F" w14:textId="77777777"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17A06054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E9C4291" w14:textId="77777777"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14:paraId="4BB2B387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19E2FD1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C9D1C5F" w14:textId="77777777"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14:paraId="4256523C" w14:textId="77777777"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049DACF4" w14:textId="77777777"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14:paraId="3000C85C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29134259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r w:rsidRPr="00A6592F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CEiDG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62E50A66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7CCE27E" w14:textId="77777777"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14:paraId="5A19C3C7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978987D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27EBC2B" w14:textId="77777777"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14:paraId="23057F69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24F5A50E" w14:textId="77777777"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EC9CF9E" w14:textId="77777777"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1F2ECFD2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61E762A9" w14:textId="77777777"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r w:rsidR="00D7532C" w:rsidRPr="00A6592F">
        <w:rPr>
          <w:rFonts w:ascii="Cambria" w:hAnsi="Cambria" w:cs="Arial"/>
          <w:sz w:val="21"/>
          <w:szCs w:val="21"/>
        </w:rPr>
        <w:t>ami</w:t>
      </w:r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14:paraId="04C0D027" w14:textId="77777777"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3FE2B13" w14:textId="77777777"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14:paraId="78C77FF8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88547E7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C2437AB" w14:textId="77777777"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14:paraId="2478714A" w14:textId="77777777"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3B9EF960" w14:textId="77777777"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5CD1BB61" w14:textId="77777777"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750E5A77" w14:textId="77777777"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14:paraId="42B18C74" w14:textId="77777777"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066167B" w14:textId="77777777"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14:paraId="57794C71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3766A22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0D28772" w14:textId="77777777"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0448" w14:textId="77777777" w:rsidR="009A639F" w:rsidRDefault="009A639F" w:rsidP="0038231F">
      <w:pPr>
        <w:spacing w:after="0" w:line="240" w:lineRule="auto"/>
      </w:pPr>
      <w:r>
        <w:separator/>
      </w:r>
    </w:p>
  </w:endnote>
  <w:endnote w:type="continuationSeparator" w:id="0">
    <w:p w14:paraId="2E55816D" w14:textId="77777777" w:rsidR="009A639F" w:rsidRDefault="009A63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DA81" w14:textId="77777777" w:rsidR="00277FA9" w:rsidRDefault="00277F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E1FDE3" w14:textId="77777777"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7F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322D" w14:textId="77777777" w:rsidR="00277FA9" w:rsidRDefault="00277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4CA3F" w14:textId="77777777" w:rsidR="009A639F" w:rsidRDefault="009A639F" w:rsidP="0038231F">
      <w:pPr>
        <w:spacing w:after="0" w:line="240" w:lineRule="auto"/>
      </w:pPr>
      <w:r>
        <w:separator/>
      </w:r>
    </w:p>
  </w:footnote>
  <w:footnote w:type="continuationSeparator" w:id="0">
    <w:p w14:paraId="49C7304A" w14:textId="77777777" w:rsidR="009A639F" w:rsidRDefault="009A63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B51A" w14:textId="77777777" w:rsidR="00277FA9" w:rsidRDefault="00277F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6EC9" w14:textId="77777777"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14:paraId="25E3D084" w14:textId="2F02A55D"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277FA9">
      <w:rPr>
        <w:rFonts w:ascii="Cambria" w:hAnsi="Cambria" w:cs="Arial"/>
        <w:b/>
        <w:spacing w:val="-8"/>
        <w:sz w:val="20"/>
        <w:szCs w:val="20"/>
      </w:rPr>
      <w:t>ZP.271.66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DEE8" w14:textId="77777777" w:rsidR="00277FA9" w:rsidRDefault="00277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D57"/>
    <w:rsid w:val="000130C9"/>
    <w:rsid w:val="00026371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D96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77FA9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4589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D5757"/>
    <w:rsid w:val="007E25BD"/>
    <w:rsid w:val="007E2F69"/>
    <w:rsid w:val="00804F07"/>
    <w:rsid w:val="008241B2"/>
    <w:rsid w:val="00830AB1"/>
    <w:rsid w:val="008560CF"/>
    <w:rsid w:val="00874044"/>
    <w:rsid w:val="00875011"/>
    <w:rsid w:val="00892E48"/>
    <w:rsid w:val="008A5BE7"/>
    <w:rsid w:val="008C6DF8"/>
    <w:rsid w:val="008D0487"/>
    <w:rsid w:val="008D1848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39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D0E65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77F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0E38"/>
    <w:rsid w:val="00E86A2B"/>
    <w:rsid w:val="00E94A38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1D2D"/>
  <w15:docId w15:val="{AB0178F1-EE9A-4877-8FE3-DCFA9C7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C38-FEA8-4652-A4F9-D7878E5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6-07-26T08:32:00Z</cp:lastPrinted>
  <dcterms:created xsi:type="dcterms:W3CDTF">2019-10-14T11:13:00Z</dcterms:created>
  <dcterms:modified xsi:type="dcterms:W3CDTF">2020-10-07T11:27:00Z</dcterms:modified>
</cp:coreProperties>
</file>